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CFF" w:rsidRPr="00141075" w:rsidRDefault="00302B64">
      <w:pPr>
        <w:rPr>
          <w:b/>
          <w:sz w:val="32"/>
        </w:rPr>
      </w:pPr>
      <w:r w:rsidRPr="00141075">
        <w:rPr>
          <w:b/>
          <w:sz w:val="32"/>
        </w:rPr>
        <w:t>Přihlášení do Office365</w:t>
      </w:r>
      <w:r w:rsidR="00996738">
        <w:rPr>
          <w:b/>
          <w:sz w:val="32"/>
        </w:rPr>
        <w:t xml:space="preserve"> (školní pošta, </w:t>
      </w:r>
      <w:proofErr w:type="spellStart"/>
      <w:r w:rsidR="00996738">
        <w:rPr>
          <w:b/>
          <w:sz w:val="32"/>
        </w:rPr>
        <w:t>OneDrive</w:t>
      </w:r>
      <w:proofErr w:type="spellEnd"/>
      <w:r w:rsidR="00996738">
        <w:rPr>
          <w:b/>
          <w:sz w:val="32"/>
        </w:rPr>
        <w:t xml:space="preserve">, </w:t>
      </w:r>
      <w:proofErr w:type="spellStart"/>
      <w:r w:rsidR="00996738">
        <w:rPr>
          <w:b/>
          <w:sz w:val="32"/>
        </w:rPr>
        <w:t>Teams</w:t>
      </w:r>
      <w:proofErr w:type="spellEnd"/>
      <w:r w:rsidR="00996738">
        <w:rPr>
          <w:b/>
          <w:sz w:val="32"/>
        </w:rPr>
        <w:t>…)</w:t>
      </w:r>
    </w:p>
    <w:p w:rsidR="00302B64" w:rsidRDefault="00302B64">
      <w:r>
        <w:t xml:space="preserve">Školní stránky, </w:t>
      </w:r>
      <w:r w:rsidR="00996738">
        <w:t>Office365</w:t>
      </w:r>
    </w:p>
    <w:p w:rsidR="00302B64" w:rsidRDefault="004B2932">
      <w:r>
        <w:rPr>
          <w:noProof/>
        </w:rPr>
        <w:drawing>
          <wp:inline distT="0" distB="0" distL="0" distR="0" wp14:anchorId="4098553A" wp14:editId="4F3572B3">
            <wp:extent cx="5760720" cy="236601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64" w:rsidRDefault="004B2932">
      <w:r>
        <w:rPr>
          <w:noProof/>
        </w:rPr>
        <w:drawing>
          <wp:anchor distT="0" distB="0" distL="114300" distR="114300" simplePos="0" relativeHeight="251659264" behindDoc="0" locked="0" layoutInCell="1" allowOverlap="1" wp14:anchorId="5D9B14E9">
            <wp:simplePos x="0" y="0"/>
            <wp:positionH relativeFrom="column">
              <wp:posOffset>3117850</wp:posOffset>
            </wp:positionH>
            <wp:positionV relativeFrom="paragraph">
              <wp:posOffset>244085</wp:posOffset>
            </wp:positionV>
            <wp:extent cx="2312035" cy="252158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932" w:rsidRDefault="004B2932">
      <w:r>
        <w:rPr>
          <w:noProof/>
        </w:rPr>
        <w:drawing>
          <wp:anchor distT="0" distB="0" distL="114300" distR="114300" simplePos="0" relativeHeight="251658240" behindDoc="0" locked="0" layoutInCell="1" allowOverlap="1" wp14:anchorId="714F031F">
            <wp:simplePos x="0" y="0"/>
            <wp:positionH relativeFrom="column">
              <wp:posOffset>-3175</wp:posOffset>
            </wp:positionH>
            <wp:positionV relativeFrom="paragraph">
              <wp:posOffset>66040</wp:posOffset>
            </wp:positionV>
            <wp:extent cx="2861945" cy="2416175"/>
            <wp:effectExtent l="0" t="0" r="0" b="317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B64" w:rsidRDefault="00302B64">
      <w:r>
        <w:t>Zadám jméno a heslo.</w:t>
      </w:r>
    </w:p>
    <w:p w:rsidR="004B2932" w:rsidRDefault="004B2932">
      <w:r>
        <w:br w:type="page"/>
      </w:r>
    </w:p>
    <w:p w:rsidR="004B2932" w:rsidRPr="004B2932" w:rsidRDefault="004B2932">
      <w:pPr>
        <w:rPr>
          <w:b/>
          <w:sz w:val="32"/>
        </w:rPr>
      </w:pPr>
      <w:r w:rsidRPr="004B2932">
        <w:rPr>
          <w:b/>
          <w:sz w:val="32"/>
        </w:rPr>
        <w:lastRenderedPageBreak/>
        <w:t>Změna hesla</w:t>
      </w:r>
    </w:p>
    <w:p w:rsidR="004B2932" w:rsidRDefault="004B2932">
      <w:r>
        <w:t>Klepnu na ikonu vlevo a vyberu můj účet</w:t>
      </w:r>
    </w:p>
    <w:p w:rsidR="004B2932" w:rsidRDefault="004B2932">
      <w:r>
        <w:rPr>
          <w:noProof/>
        </w:rPr>
        <w:drawing>
          <wp:inline distT="0" distB="0" distL="0" distR="0" wp14:anchorId="721A0679" wp14:editId="56F85881">
            <wp:extent cx="2759525" cy="3698630"/>
            <wp:effectExtent l="0" t="0" r="317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7629" cy="37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2" w:rsidRDefault="004B2932">
      <w:r>
        <w:t>Vyberu zabezpečení a ochrana osobních údajů, Změnit heslo</w:t>
      </w:r>
    </w:p>
    <w:p w:rsidR="004B2932" w:rsidRDefault="004B2932">
      <w:r>
        <w:rPr>
          <w:noProof/>
        </w:rPr>
        <w:drawing>
          <wp:inline distT="0" distB="0" distL="0" distR="0" wp14:anchorId="4C986467" wp14:editId="0D50A6ED">
            <wp:extent cx="5760720" cy="38741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32" w:rsidRDefault="004B2932">
      <w:bookmarkStart w:id="0" w:name="_GoBack"/>
      <w:r>
        <w:rPr>
          <w:noProof/>
        </w:rPr>
        <w:lastRenderedPageBreak/>
        <w:drawing>
          <wp:inline distT="0" distB="0" distL="0" distR="0" wp14:anchorId="7276480B" wp14:editId="3EB6C642">
            <wp:extent cx="3604847" cy="390729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220" cy="39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2932" w:rsidRDefault="004B2932" w:rsidP="004B2932">
      <w:r>
        <w:t>Připomínám:</w:t>
      </w:r>
    </w:p>
    <w:p w:rsidR="004B2932" w:rsidRDefault="004B2932" w:rsidP="004B2932">
      <w:r>
        <w:t>Minimálně 8 znaků, minimálně 1 velké, 1 malé písmeno a 1 číslice, případně speciální znak. Nezadávat znaky s diakritikou (háčky a čárky).</w:t>
      </w:r>
    </w:p>
    <w:p w:rsidR="004B2932" w:rsidRDefault="004B2932" w:rsidP="004B2932"/>
    <w:p w:rsidR="004B2932" w:rsidRDefault="004B2932" w:rsidP="004B2932">
      <w:proofErr w:type="spellStart"/>
      <w:r>
        <w:t>Např</w:t>
      </w:r>
      <w:proofErr w:type="spellEnd"/>
      <w:r>
        <w:t xml:space="preserve">: </w:t>
      </w:r>
      <w:r>
        <w:tab/>
        <w:t>Jedna2Honza</w:t>
      </w:r>
    </w:p>
    <w:p w:rsidR="004B2932" w:rsidRDefault="004B2932" w:rsidP="004B2932">
      <w:r>
        <w:tab/>
        <w:t>jAdo1esa</w:t>
      </w:r>
    </w:p>
    <w:p w:rsidR="004B2932" w:rsidRDefault="004B2932" w:rsidP="004B2932">
      <w:r>
        <w:tab/>
        <w:t>my*kaMikynesla2ko*</w:t>
      </w:r>
      <w:proofErr w:type="spellStart"/>
      <w:r>
        <w:t>iky</w:t>
      </w:r>
      <w:proofErr w:type="spellEnd"/>
    </w:p>
    <w:p w:rsidR="004B2932" w:rsidRDefault="004B2932">
      <w:r>
        <w:br w:type="page"/>
      </w:r>
    </w:p>
    <w:p w:rsidR="004B2932" w:rsidRPr="004B2932" w:rsidRDefault="004B2932" w:rsidP="004B2932">
      <w:pPr>
        <w:rPr>
          <w:b/>
          <w:sz w:val="32"/>
        </w:rPr>
      </w:pPr>
      <w:r w:rsidRPr="004B2932">
        <w:rPr>
          <w:b/>
          <w:sz w:val="32"/>
        </w:rPr>
        <w:lastRenderedPageBreak/>
        <w:t>Přidání alternativního mailu a telefonu:</w:t>
      </w:r>
    </w:p>
    <w:p w:rsidR="004B2932" w:rsidRDefault="004B2932">
      <w:r>
        <w:t xml:space="preserve">Důležité pro zapomenuté heslo. Když je máte nastavené, </w:t>
      </w:r>
      <w:r w:rsidR="00996738">
        <w:t>při zapomenutém heslu, vám přijde na alternativní mail změněné heslo.</w:t>
      </w:r>
    </w:p>
    <w:p w:rsidR="00996738" w:rsidRDefault="00996738" w:rsidP="00996738">
      <w:r>
        <w:t>Klepnu na ikonu vlevo a vyberu můj účet</w:t>
      </w:r>
    </w:p>
    <w:p w:rsidR="00996738" w:rsidRDefault="00996738" w:rsidP="00996738">
      <w:r>
        <w:rPr>
          <w:noProof/>
        </w:rPr>
        <w:drawing>
          <wp:inline distT="0" distB="0" distL="0" distR="0" wp14:anchorId="74085DD3" wp14:editId="0004666F">
            <wp:extent cx="2030928" cy="2722081"/>
            <wp:effectExtent l="0" t="0" r="762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252" cy="27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38" w:rsidRDefault="00996738">
      <w:r>
        <w:t>Vyberu položku osobní údaje a přidám mobil a alternativní mail.</w:t>
      </w:r>
    </w:p>
    <w:p w:rsidR="00996738" w:rsidRDefault="00996738">
      <w:r>
        <w:rPr>
          <w:noProof/>
        </w:rPr>
        <w:drawing>
          <wp:inline distT="0" distB="0" distL="0" distR="0" wp14:anchorId="3D4C020C" wp14:editId="27F769A4">
            <wp:extent cx="5760720" cy="431673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64" w:rsidRDefault="00302B64"/>
    <w:sectPr w:rsidR="00302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64"/>
    <w:rsid w:val="00141075"/>
    <w:rsid w:val="002C103E"/>
    <w:rsid w:val="00302B64"/>
    <w:rsid w:val="004A461B"/>
    <w:rsid w:val="004B2932"/>
    <w:rsid w:val="00747E37"/>
    <w:rsid w:val="0087598F"/>
    <w:rsid w:val="008A39FC"/>
    <w:rsid w:val="009230F8"/>
    <w:rsid w:val="00996738"/>
    <w:rsid w:val="00B233F5"/>
    <w:rsid w:val="00B9326D"/>
    <w:rsid w:val="00C9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D7FA0"/>
  <w15:chartTrackingRefBased/>
  <w15:docId w15:val="{3C3865D0-347E-4BB5-A9A6-424A7213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0FAC-310A-42EC-ABD6-46ABC1D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ková Jana, Ing.</dc:creator>
  <cp:keywords/>
  <dc:description/>
  <cp:lastModifiedBy>Horáková Jana, Ing.</cp:lastModifiedBy>
  <cp:revision>3</cp:revision>
  <dcterms:created xsi:type="dcterms:W3CDTF">2016-05-31T07:09:00Z</dcterms:created>
  <dcterms:modified xsi:type="dcterms:W3CDTF">2020-03-13T06:45:00Z</dcterms:modified>
</cp:coreProperties>
</file>